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BF9" w:rsidRDefault="00FD175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518795</wp:posOffset>
                </wp:positionV>
                <wp:extent cx="2781300" cy="1304925"/>
                <wp:effectExtent l="19050" t="19050" r="0" b="952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1300" cy="13049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CFF99"/>
                        </a:solidFill>
                        <a:ln w="28575">
                          <a:solidFill>
                            <a:srgbClr val="00542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3BF9" w:rsidRDefault="00D83BF9"/>
                          <w:p w:rsidR="00D83BF9" w:rsidRPr="00D83BF9" w:rsidRDefault="00D83BF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5426"/>
                              </w:rPr>
                            </w:pPr>
                            <w:r w:rsidRPr="00D83BF9">
                              <w:rPr>
                                <w:rFonts w:ascii="Times New Roman" w:hAnsi="Times New Roman" w:cs="Times New Roman"/>
                                <w:b/>
                                <w:color w:val="005426"/>
                              </w:rPr>
                              <w:t>BRASIL: 200 ANOS DE (IN) DEPENDÊNCIA E O NOSSO PASSADO EM RECONSTR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2" o:spid="_x0000_s1026" type="#_x0000_t98" style="position:absolute;margin-left:-23.55pt;margin-top:-40.85pt;width:219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" fillcolor="#cf9" strokecolor="#005426" strokeweight="2.25pt">
                <v:path arrowok="t"/>
                <v:textbox>
                  <w:txbxContent>
                    <w:p w:rsidR="00D83BF9" w:rsidRDefault="00D83BF9"/>
                    <w:p w:rsidR="00D83BF9" w:rsidRPr="00D83BF9" w:rsidRDefault="00D83BF9">
                      <w:pPr>
                        <w:rPr>
                          <w:rFonts w:ascii="Times New Roman" w:hAnsi="Times New Roman" w:cs="Times New Roman"/>
                          <w:b/>
                          <w:color w:val="005426"/>
                        </w:rPr>
                      </w:pPr>
                      <w:r w:rsidRPr="00D83BF9">
                        <w:rPr>
                          <w:rFonts w:ascii="Times New Roman" w:hAnsi="Times New Roman" w:cs="Times New Roman"/>
                          <w:b/>
                          <w:color w:val="005426"/>
                        </w:rPr>
                        <w:t>BRASIL: 200 ANOS DE (IN) DEPENDÊNCIA E O NOSSO PASSADO EM RECONSTRUÇÃO</w:t>
                      </w:r>
                    </w:p>
                  </w:txbxContent>
                </v:textbox>
              </v:shape>
            </w:pict>
          </mc:Fallback>
        </mc:AlternateContent>
      </w:r>
    </w:p>
    <w:p w:rsidR="00D83BF9" w:rsidRPr="00D83BF9" w:rsidRDefault="00D83BF9" w:rsidP="00D83BF9"/>
    <w:p w:rsidR="00D83BF9" w:rsidRPr="00D83BF9" w:rsidRDefault="00D83BF9" w:rsidP="00D83BF9"/>
    <w:p w:rsidR="00E71F4F" w:rsidRDefault="00E71F4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513" w:rsidRP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BF9">
        <w:rPr>
          <w:rFonts w:ascii="Times New Roman" w:hAnsi="Times New Roman" w:cs="Times New Roman"/>
          <w:sz w:val="24"/>
          <w:szCs w:val="24"/>
        </w:rPr>
        <w:t>1. E chegou a  data histórica</w:t>
      </w:r>
    </w:p>
    <w:p w:rsidR="00D83BF9" w:rsidRP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BF9">
        <w:rPr>
          <w:rFonts w:ascii="Times New Roman" w:hAnsi="Times New Roman" w:cs="Times New Roman"/>
          <w:sz w:val="24"/>
          <w:szCs w:val="24"/>
        </w:rPr>
        <w:t>Do chamado BICENTENÁRIO</w:t>
      </w:r>
    </w:p>
    <w:p w:rsidR="00D83BF9" w:rsidRP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BF9">
        <w:rPr>
          <w:rFonts w:ascii="Times New Roman" w:hAnsi="Times New Roman" w:cs="Times New Roman"/>
          <w:sz w:val="24"/>
          <w:szCs w:val="24"/>
        </w:rPr>
        <w:t>Do Tal Grito de Independência</w:t>
      </w:r>
    </w:p>
    <w:p w:rsidR="00D83BF9" w:rsidRP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BF9">
        <w:rPr>
          <w:rFonts w:ascii="Times New Roman" w:hAnsi="Times New Roman" w:cs="Times New Roman"/>
          <w:sz w:val="24"/>
          <w:szCs w:val="24"/>
        </w:rPr>
        <w:t xml:space="preserve">Neste nosso cenário. </w:t>
      </w:r>
    </w:p>
    <w:p w:rsidR="00D83BF9" w:rsidRP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BF9" w:rsidRP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BF9">
        <w:rPr>
          <w:rFonts w:ascii="Times New Roman" w:hAnsi="Times New Roman" w:cs="Times New Roman"/>
          <w:sz w:val="24"/>
          <w:szCs w:val="24"/>
        </w:rPr>
        <w:t>2. É fato que a colônia brasileira</w:t>
      </w:r>
    </w:p>
    <w:p w:rsidR="00D83BF9" w:rsidRP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BF9">
        <w:rPr>
          <w:rFonts w:ascii="Times New Roman" w:hAnsi="Times New Roman" w:cs="Times New Roman"/>
          <w:sz w:val="24"/>
          <w:szCs w:val="24"/>
        </w:rPr>
        <w:t>De Portugal se libertou</w:t>
      </w:r>
    </w:p>
    <w:p w:rsidR="00D83BF9" w:rsidRP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BF9">
        <w:rPr>
          <w:rFonts w:ascii="Times New Roman" w:hAnsi="Times New Roman" w:cs="Times New Roman"/>
          <w:sz w:val="24"/>
          <w:szCs w:val="24"/>
        </w:rPr>
        <w:t>Mas para quem a Independência</w:t>
      </w:r>
      <w:r w:rsidR="00CC79B1">
        <w:rPr>
          <w:rFonts w:ascii="Times New Roman" w:hAnsi="Times New Roman" w:cs="Times New Roman"/>
          <w:sz w:val="24"/>
          <w:szCs w:val="24"/>
        </w:rPr>
        <w:t>?</w:t>
      </w:r>
    </w:p>
    <w:p w:rsid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BF9">
        <w:rPr>
          <w:rFonts w:ascii="Times New Roman" w:hAnsi="Times New Roman" w:cs="Times New Roman"/>
          <w:sz w:val="24"/>
          <w:szCs w:val="24"/>
        </w:rPr>
        <w:t xml:space="preserve">Aonde o grito de D. Pedro ecoou? </w:t>
      </w:r>
    </w:p>
    <w:p w:rsid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Bem verdade nos passaram</w:t>
      </w:r>
    </w:p>
    <w:p w:rsid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ande feito libertador </w:t>
      </w:r>
    </w:p>
    <w:p w:rsid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foi D. Pedro I</w:t>
      </w:r>
    </w:p>
    <w:p w:rsid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herói proclamador! </w:t>
      </w:r>
    </w:p>
    <w:p w:rsid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BF9" w:rsidRDefault="00D83BF9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B09C2">
        <w:rPr>
          <w:rFonts w:ascii="Times New Roman" w:hAnsi="Times New Roman" w:cs="Times New Roman"/>
          <w:sz w:val="24"/>
          <w:szCs w:val="24"/>
        </w:rPr>
        <w:t>Assim o 7</w:t>
      </w:r>
      <w:r w:rsidR="00CC79B1">
        <w:rPr>
          <w:rFonts w:ascii="Times New Roman" w:hAnsi="Times New Roman" w:cs="Times New Roman"/>
          <w:sz w:val="24"/>
          <w:szCs w:val="24"/>
        </w:rPr>
        <w:t xml:space="preserve"> de S</w:t>
      </w:r>
      <w:r w:rsidR="006B09C2">
        <w:rPr>
          <w:rFonts w:ascii="Times New Roman" w:hAnsi="Times New Roman" w:cs="Times New Roman"/>
          <w:sz w:val="24"/>
          <w:szCs w:val="24"/>
        </w:rPr>
        <w:t>etembro</w:t>
      </w:r>
    </w:p>
    <w:p w:rsidR="006B09C2" w:rsidRDefault="001D3354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u a ser ovacionado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tuosos desfiles na ruas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avam o momento esperado. 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 o tempo passou a correr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Pedro em Pedro imperando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ém, as inúmeras pendências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am à Independência fragilizando.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No Primeiro Reinado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nove anos de contestação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osição limitava os poderes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rei impôs uma Constituição.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Logo, os desmandos multiplicaram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rra, crise política e desigualdade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io de Janeiro era o poder central 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quanto o resto do país na calamidade. </w:t>
      </w: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F4F" w:rsidRDefault="00E71F4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F4F" w:rsidRDefault="00E71F4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F4F" w:rsidRDefault="00E71F4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F4F" w:rsidRDefault="00E71F4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9C2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ntre censuras e críticas</w:t>
      </w:r>
    </w:p>
    <w:p w:rsidR="006B09C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ou</w:t>
      </w:r>
      <w:r w:rsidR="006B09C2">
        <w:rPr>
          <w:rFonts w:ascii="Times New Roman" w:hAnsi="Times New Roman" w:cs="Times New Roman"/>
          <w:sz w:val="24"/>
          <w:szCs w:val="24"/>
        </w:rPr>
        <w:t xml:space="preserve"> até para um jornalista</w:t>
      </w:r>
    </w:p>
    <w:p w:rsidR="00D83BF9" w:rsidRDefault="006B09C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íbero Badaró foi assassinado</w:t>
      </w:r>
    </w:p>
    <w:p w:rsidR="006B09C2" w:rsidRDefault="009F05DC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va no</w:t>
      </w:r>
      <w:r w:rsidR="006B09C2">
        <w:rPr>
          <w:rFonts w:ascii="Times New Roman" w:hAnsi="Times New Roman" w:cs="Times New Roman"/>
          <w:sz w:val="24"/>
          <w:szCs w:val="24"/>
        </w:rPr>
        <w:t xml:space="preserve"> esquema da lista!</w:t>
      </w:r>
      <w:r w:rsidR="003A4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D</w:t>
      </w:r>
      <w:r w:rsidR="006E2EF2">
        <w:rPr>
          <w:rFonts w:ascii="Times New Roman" w:hAnsi="Times New Roman" w:cs="Times New Roman"/>
          <w:sz w:val="24"/>
          <w:szCs w:val="24"/>
        </w:rPr>
        <w:t>iante da crise de popularidade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edro I preferiu renunciar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u para Portugal em 1831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, seu filho viria a reinar. 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Nada estava na tranquilidade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contrário, muitas pendências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Pedrinho crescia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vam e desmandavam as Regências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Disputas pelo poder real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me, pobreza e exclusão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rovíncias rebeladas</w:t>
      </w: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iam dos regentes solução.</w:t>
      </w:r>
      <w:r w:rsidR="00123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E67" w:rsidRDefault="00123E67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E67" w:rsidRDefault="00123E67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F94043">
        <w:rPr>
          <w:rFonts w:ascii="Times New Roman" w:hAnsi="Times New Roman" w:cs="Times New Roman"/>
          <w:sz w:val="24"/>
          <w:szCs w:val="24"/>
        </w:rPr>
        <w:t>Infelizmente revoltas e guerras</w:t>
      </w: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xaram a nação abalada</w:t>
      </w: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um lado os pobres desprezados</w:t>
      </w: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utro a elite seguia abastada.</w:t>
      </w: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E qual foi a solução?</w:t>
      </w: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eríodo Regencial</w:t>
      </w:r>
      <w:r w:rsidR="00777C0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olpe da Maioridade</w:t>
      </w: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ôs Pedrinho no trono real. </w:t>
      </w: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O Segundo Reinado</w:t>
      </w: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D. Pedro II foi comandado</w:t>
      </w:r>
    </w:p>
    <w:p w:rsidR="00C917D3" w:rsidRDefault="00C917D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se meio século reinando</w:t>
      </w:r>
    </w:p>
    <w:p w:rsidR="00C917D3" w:rsidRDefault="00C917D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 a elite e o povo devotado. </w:t>
      </w:r>
    </w:p>
    <w:p w:rsidR="00C917D3" w:rsidRDefault="00C917D3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7D3" w:rsidRDefault="00C917D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515A3F">
        <w:rPr>
          <w:rFonts w:ascii="Times New Roman" w:hAnsi="Times New Roman" w:cs="Times New Roman"/>
          <w:sz w:val="24"/>
          <w:szCs w:val="24"/>
        </w:rPr>
        <w:t>E não se pode negar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númeras realizações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ge do café foi marcante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xe diversas inovações</w:t>
      </w:r>
      <w:r w:rsidR="00777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F4F" w:rsidRDefault="00E71F4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F4F" w:rsidRDefault="00E71F4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Contudo é triste pensar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a riqueza imperial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guida pelos ombros de escravos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plena Independência Nacional. 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Dois séculos agora, o qu</w:t>
      </w:r>
      <w:r w:rsidR="001070A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elebrar?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200 anos de liberdade, o que dizer?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está por trás da Independência?</w:t>
      </w:r>
    </w:p>
    <w:p w:rsidR="00515A3F" w:rsidRDefault="00515A3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precisamos ainda fazer?</w:t>
      </w:r>
      <w:r w:rsidR="00107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Primeiro revisar a História</w:t>
      </w:r>
    </w:p>
    <w:p w:rsidR="001070AD" w:rsidRDefault="00630D7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31445</wp:posOffset>
            </wp:positionV>
            <wp:extent cx="2293620" cy="3028950"/>
            <wp:effectExtent l="57150" t="38100" r="30480" b="19050"/>
            <wp:wrapThrough wrapText="bothSides">
              <wp:wrapPolygon edited="0">
                <wp:start x="-538" y="-272"/>
                <wp:lineTo x="-538" y="21736"/>
                <wp:lineTo x="21887" y="21736"/>
                <wp:lineTo x="21887" y="-272"/>
                <wp:lineTo x="-538" y="-272"/>
              </wp:wrapPolygon>
            </wp:wrapThrough>
            <wp:docPr id="1" name="Imagem 1" descr="Grito dos Excluídos - Vida em primeiro l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to dos Excluídos - Vida em primeiro luga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28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0AD">
        <w:rPr>
          <w:rFonts w:ascii="Times New Roman" w:hAnsi="Times New Roman" w:cs="Times New Roman"/>
          <w:sz w:val="24"/>
          <w:szCs w:val="24"/>
        </w:rPr>
        <w:t>Dos “vencidos e vencedores”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“luz” àqueles que lutaram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risos e dores!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Precisamos por isso rever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aís queremos construir?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afrontar a DEMOCRACIA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sigualdade necessitamos banir.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Não existe pátria livre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s Direitos Humanos negados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edindo o  meio ambiente 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vulneráveis desamparados! 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Não existe pátria livre 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tanto racismo estrutural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os sem terra e sem teto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m qualidade educacional!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Não existe pátria livre</w:t>
      </w: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sua juventude se</w:t>
      </w:r>
      <w:r w:rsidR="007127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onhar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ecos por universidade  e trabalho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er e direito de amar.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Não existe pátria livre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rezando os nossos ancestrais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ovos da floresta querem viver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que a Amazônia geme seus ais. 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Nos libertamos na diversidade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libertamos ao cuidar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outros e da natureza</w:t>
      </w:r>
    </w:p>
    <w:p w:rsidR="007127BF" w:rsidRDefault="007127BF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erdade é se empoderar!</w:t>
      </w:r>
    </w:p>
    <w:p w:rsidR="007127BF" w:rsidRDefault="00F9611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Não alcançamos a plena civilidade</w:t>
      </w:r>
    </w:p>
    <w:p w:rsidR="00F96113" w:rsidRDefault="00F9611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 nos falta para conquistar</w:t>
      </w:r>
    </w:p>
    <w:p w:rsidR="00F96113" w:rsidRDefault="00F96113" w:rsidP="00D83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ltemos a Pátria </w:t>
      </w:r>
      <w:r w:rsidR="00777C02">
        <w:rPr>
          <w:rFonts w:ascii="Times New Roman" w:hAnsi="Times New Roman" w:cs="Times New Roman"/>
          <w:sz w:val="24"/>
          <w:szCs w:val="24"/>
        </w:rPr>
        <w:t xml:space="preserve">Brasileira </w:t>
      </w:r>
      <w:r>
        <w:rPr>
          <w:rFonts w:ascii="Times New Roman" w:hAnsi="Times New Roman" w:cs="Times New Roman"/>
          <w:sz w:val="24"/>
          <w:szCs w:val="24"/>
        </w:rPr>
        <w:t>de muitos</w:t>
      </w:r>
    </w:p>
    <w:p w:rsidR="00F96113" w:rsidRPr="00777C02" w:rsidRDefault="00777C02" w:rsidP="00D83B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7C02">
        <w:rPr>
          <w:rFonts w:ascii="Times New Roman" w:hAnsi="Times New Roman" w:cs="Times New Roman"/>
          <w:b/>
          <w:sz w:val="24"/>
          <w:szCs w:val="24"/>
        </w:rPr>
        <w:t>VIVA A VIDA EM PRIMEIRO LUGAR!</w:t>
      </w:r>
    </w:p>
    <w:p w:rsidR="00F96113" w:rsidRDefault="00F96113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402" w:rsidRDefault="0078640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402" w:rsidRPr="00630D7F" w:rsidRDefault="00786402" w:rsidP="00D83B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D7F">
        <w:rPr>
          <w:rFonts w:ascii="Times New Roman" w:hAnsi="Times New Roman" w:cs="Times New Roman"/>
          <w:b/>
          <w:sz w:val="24"/>
          <w:szCs w:val="24"/>
        </w:rPr>
        <w:t xml:space="preserve">Autoria: Profª. Ivanize Santana </w:t>
      </w:r>
    </w:p>
    <w:p w:rsidR="00786402" w:rsidRPr="00630D7F" w:rsidRDefault="00786402" w:rsidP="00D83B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6402" w:rsidRPr="00007D43" w:rsidRDefault="00786402" w:rsidP="00D83B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D43">
        <w:rPr>
          <w:rFonts w:ascii="Times New Roman" w:hAnsi="Times New Roman" w:cs="Times New Roman"/>
          <w:b/>
          <w:sz w:val="24"/>
          <w:szCs w:val="24"/>
        </w:rPr>
        <w:t>04/09/2022</w:t>
      </w:r>
      <w:r w:rsidR="006F1D2F" w:rsidRPr="00007D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D2F" w:rsidRDefault="006F1D2F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0AD" w:rsidRDefault="001070AD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043" w:rsidRDefault="00F94043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6E2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6E2" w:rsidRPr="00D83BF9" w:rsidRDefault="003A46E2" w:rsidP="00D83B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46E2" w:rsidRPr="00D83BF9" w:rsidSect="00007D43">
      <w:pgSz w:w="11906" w:h="16838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F9"/>
    <w:rsid w:val="00007D43"/>
    <w:rsid w:val="001070AD"/>
    <w:rsid w:val="00123E67"/>
    <w:rsid w:val="001D3354"/>
    <w:rsid w:val="003A46E2"/>
    <w:rsid w:val="003A5513"/>
    <w:rsid w:val="00515A3F"/>
    <w:rsid w:val="00630D7F"/>
    <w:rsid w:val="006B09C2"/>
    <w:rsid w:val="006E2EF2"/>
    <w:rsid w:val="006F1D2F"/>
    <w:rsid w:val="007127BF"/>
    <w:rsid w:val="00777C02"/>
    <w:rsid w:val="00786402"/>
    <w:rsid w:val="007A4298"/>
    <w:rsid w:val="00912D88"/>
    <w:rsid w:val="009F05DC"/>
    <w:rsid w:val="00C917D3"/>
    <w:rsid w:val="00CC79B1"/>
    <w:rsid w:val="00D83BF9"/>
    <w:rsid w:val="00E71F4F"/>
    <w:rsid w:val="00F94043"/>
    <w:rsid w:val="00F96113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cf9" strokecolor="#005426"/>
    </o:shapedefaults>
    <o:shapelayout v:ext="edit">
      <o:idmap v:ext="edit" data="1"/>
    </o:shapelayout>
  </w:shapeDefaults>
  <w:decimalSymbol w:val=","/>
  <w:listSeparator w:val=";"/>
  <w15:docId w15:val="{0BC058BD-07CC-6E46-90E8-C216D3A3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D044-E73F-4A1A-A934-42D7558220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ze</dc:creator>
  <cp:lastModifiedBy>Márcia Castro</cp:lastModifiedBy>
  <cp:revision>2</cp:revision>
  <dcterms:created xsi:type="dcterms:W3CDTF">2022-09-07T13:42:00Z</dcterms:created>
  <dcterms:modified xsi:type="dcterms:W3CDTF">2022-09-07T13:42:00Z</dcterms:modified>
</cp:coreProperties>
</file>